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54"/>
        <w:gridCol w:w="4536"/>
      </w:tblGrid>
      <w:tr w:rsidR="00FE331A" w:rsidRPr="00116F45" w14:paraId="172467DB" w14:textId="77777777" w:rsidTr="00FF4DCE">
        <w:trPr>
          <w:trHeight w:val="2575"/>
        </w:trPr>
        <w:tc>
          <w:tcPr>
            <w:tcW w:w="4616" w:type="dxa"/>
          </w:tcPr>
          <w:p w14:paraId="08F55430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91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Шаройского</w:t>
            </w:r>
          </w:p>
          <w:p w14:paraId="46AB7128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91A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3A20DC74" w14:textId="77777777" w:rsidR="00FE331A" w:rsidRPr="006A49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ой Республики</w:t>
            </w:r>
          </w:p>
          <w:p w14:paraId="19B62E93" w14:textId="77777777" w:rsidR="00FE331A" w:rsidRPr="004863A5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Pr="004863A5">
              <w:rPr>
                <w:rFonts w:ascii="Times New Roman" w:hAnsi="Times New Roman" w:cs="Times New Roman"/>
                <w:b/>
              </w:rPr>
              <w:t>учреждение</w:t>
            </w:r>
          </w:p>
          <w:p w14:paraId="7D258E79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863A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ШАРОЙСКИЙ РАЙОННЫЙ</w:t>
            </w:r>
          </w:p>
          <w:p w14:paraId="24D7A654" w14:textId="77777777" w:rsidR="00FE331A" w:rsidRPr="004863A5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ДЕЛ ОБРАЗОВАНИЯ</w:t>
            </w:r>
            <w:r w:rsidRPr="004863A5">
              <w:rPr>
                <w:rFonts w:ascii="Times New Roman" w:hAnsi="Times New Roman" w:cs="Times New Roman"/>
                <w:b/>
              </w:rPr>
              <w:t>»</w:t>
            </w:r>
          </w:p>
          <w:p w14:paraId="0014AD6D" w14:textId="77777777" w:rsidR="00FE331A" w:rsidRPr="009D15B1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491A">
              <w:rPr>
                <w:rFonts w:ascii="Times New Roman" w:hAnsi="Times New Roman" w:cs="Times New Roman"/>
                <w:b/>
              </w:rPr>
              <w:t>(МУ «</w:t>
            </w:r>
            <w:r>
              <w:rPr>
                <w:rFonts w:ascii="Times New Roman" w:hAnsi="Times New Roman" w:cs="Times New Roman"/>
                <w:b/>
              </w:rPr>
              <w:t>Шаройский РОО</w:t>
            </w:r>
            <w:r w:rsidRPr="006A491A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454" w:type="dxa"/>
            <w:vMerge w:val="restart"/>
          </w:tcPr>
          <w:p w14:paraId="344DD7F6" w14:textId="77777777" w:rsidR="00FE331A" w:rsidRPr="00116F45" w:rsidRDefault="00FE331A" w:rsidP="00FF4DCE">
            <w:pPr>
              <w:pStyle w:val="a3"/>
              <w:tabs>
                <w:tab w:val="left" w:pos="9498"/>
              </w:tabs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962B609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76CDB">
              <w:rPr>
                <w:rFonts w:ascii="Times New Roman" w:hAnsi="Times New Roman" w:cs="Times New Roman"/>
                <w:bCs/>
                <w:szCs w:val="28"/>
              </w:rPr>
              <w:t>Нохчийн Республикан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14:paraId="4AEE4B30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Шаройн </w:t>
            </w:r>
            <w:r w:rsidRPr="00176CDB">
              <w:rPr>
                <w:rFonts w:ascii="Times New Roman" w:hAnsi="Times New Roman" w:cs="Times New Roman"/>
                <w:bCs/>
                <w:szCs w:val="28"/>
              </w:rPr>
              <w:t xml:space="preserve">муниципальни </w:t>
            </w:r>
          </w:p>
          <w:p w14:paraId="32C75B10" w14:textId="77777777" w:rsidR="00FE331A" w:rsidRPr="00176CDB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76CDB">
              <w:rPr>
                <w:rFonts w:ascii="Times New Roman" w:hAnsi="Times New Roman" w:cs="Times New Roman"/>
                <w:bCs/>
                <w:szCs w:val="28"/>
              </w:rPr>
              <w:t>к</w:t>
            </w:r>
            <w:r w:rsidRPr="00176CDB">
              <w:rPr>
                <w:rFonts w:ascii="Times New Roman" w:hAnsi="Times New Roman" w:cs="Times New Roman"/>
                <w:bCs/>
                <w:szCs w:val="28"/>
                <w:lang w:val="en-US"/>
              </w:rPr>
              <w:t>I</w:t>
            </w:r>
            <w:r w:rsidRPr="00176CDB">
              <w:rPr>
                <w:rFonts w:ascii="Times New Roman" w:hAnsi="Times New Roman" w:cs="Times New Roman"/>
                <w:bCs/>
                <w:szCs w:val="28"/>
              </w:rPr>
              <w:t>оштан администраци</w:t>
            </w:r>
          </w:p>
          <w:p w14:paraId="24FD3A7F" w14:textId="77777777" w:rsidR="00FE331A" w:rsidRPr="00833EC0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3EC0">
              <w:rPr>
                <w:rFonts w:ascii="Times New Roman" w:hAnsi="Times New Roman" w:cs="Times New Roman"/>
                <w:b/>
              </w:rPr>
              <w:t>Муниципальни учреждени</w:t>
            </w:r>
          </w:p>
          <w:p w14:paraId="21B9F121" w14:textId="77777777" w:rsidR="00FE331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6CD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ШАРОЙН</w:t>
            </w:r>
            <w:r w:rsidRPr="00176CDB">
              <w:rPr>
                <w:rFonts w:ascii="Times New Roman" w:hAnsi="Times New Roman" w:cs="Times New Roman"/>
                <w:b/>
                <w:bCs/>
                <w:szCs w:val="28"/>
              </w:rPr>
              <w:t xml:space="preserve"> К</w:t>
            </w:r>
            <w:r w:rsidRPr="00176CDB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I</w:t>
            </w:r>
            <w:r w:rsidRPr="00176CDB">
              <w:rPr>
                <w:rFonts w:ascii="Times New Roman" w:hAnsi="Times New Roman" w:cs="Times New Roman"/>
                <w:b/>
                <w:bCs/>
                <w:szCs w:val="28"/>
              </w:rPr>
              <w:t>ОШТАН</w:t>
            </w:r>
            <w:r w:rsidRPr="00176C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645467" w14:textId="77777777" w:rsidR="00FE331A" w:rsidRPr="00904DD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76CDB">
              <w:rPr>
                <w:rFonts w:ascii="Times New Roman" w:hAnsi="Times New Roman" w:cs="Times New Roman"/>
                <w:b/>
              </w:rPr>
              <w:t>ДЕШАРАН</w:t>
            </w:r>
            <w:r>
              <w:rPr>
                <w:rFonts w:ascii="Times New Roman" w:hAnsi="Times New Roman" w:cs="Times New Roman"/>
                <w:b/>
              </w:rPr>
              <w:t xml:space="preserve"> ОТДЕЛ</w:t>
            </w:r>
            <w:r w:rsidRPr="00176CDB">
              <w:rPr>
                <w:rFonts w:ascii="Times New Roman" w:hAnsi="Times New Roman" w:cs="Times New Roman"/>
                <w:b/>
              </w:rPr>
              <w:t>»</w:t>
            </w:r>
          </w:p>
          <w:p w14:paraId="2506F652" w14:textId="77777777" w:rsidR="00FE331A" w:rsidRPr="00941E6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6CDB">
              <w:rPr>
                <w:rFonts w:ascii="Times New Roman" w:hAnsi="Times New Roman" w:cs="Times New Roman"/>
                <w:b/>
              </w:rPr>
              <w:t>(МУ 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Шаройн РОО</w:t>
            </w:r>
            <w:r w:rsidRPr="00176CDB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FE331A" w:rsidRPr="00515F23" w14:paraId="6A9BDD64" w14:textId="77777777" w:rsidTr="00FF4DCE">
        <w:trPr>
          <w:trHeight w:val="1289"/>
        </w:trPr>
        <w:tc>
          <w:tcPr>
            <w:tcW w:w="4616" w:type="dxa"/>
            <w:tcBorders>
              <w:bottom w:val="single" w:sz="4" w:space="0" w:color="auto"/>
            </w:tcBorders>
          </w:tcPr>
          <w:p w14:paraId="6AB0FBA5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М.Мусалова у., 13, с.Химой,</w:t>
            </w:r>
          </w:p>
          <w:p w14:paraId="22B2E6E6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Шаройский район, ЧР, 366413;</w:t>
            </w:r>
          </w:p>
          <w:p w14:paraId="4450C5FE" w14:textId="77777777" w:rsidR="00FE331A" w:rsidRPr="00105DC6" w:rsidRDefault="00FE331A" w:rsidP="00FF4DCE">
            <w:pPr>
              <w:pStyle w:val="a3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тел.: (8928-736-37-55); 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aroy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o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105D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9C88334" w14:textId="77777777" w:rsidR="00FE331A" w:rsidRPr="00515F23" w:rsidRDefault="00FE331A" w:rsidP="00FF4DCE">
            <w:pPr>
              <w:tabs>
                <w:tab w:val="center" w:pos="2200"/>
                <w:tab w:val="right" w:pos="440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C5E4B3D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81063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 ; ОГРН 102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1543200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794BD5" w14:textId="77777777" w:rsidR="00FE331A" w:rsidRPr="00941E6A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ИНН/КПП 20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0838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/200901001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5F2111" w14:textId="77777777" w:rsidR="00FE331A" w:rsidRPr="00AC41A0" w:rsidRDefault="00FE331A" w:rsidP="00FF4DCE">
            <w:pPr>
              <w:pStyle w:val="a3"/>
              <w:tabs>
                <w:tab w:val="left" w:pos="9498"/>
              </w:tabs>
              <w:ind w:righ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84583A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М.Мусаловн ур., 13, Хима ю,</w:t>
            </w:r>
          </w:p>
          <w:p w14:paraId="1C3974C0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Шаройн к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ошт, НР, 366413;</w:t>
            </w:r>
          </w:p>
          <w:p w14:paraId="6340AEC2" w14:textId="77777777" w:rsidR="00FE331A" w:rsidRPr="00515F23" w:rsidRDefault="00FE331A" w:rsidP="00FF4DCE">
            <w:pPr>
              <w:pStyle w:val="a3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тел.: (8928-736-37-55); 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aroy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o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105DC6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105D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37D2D7B" w14:textId="77777777" w:rsidR="00FE331A" w:rsidRPr="00515F23" w:rsidRDefault="00FE331A" w:rsidP="00FF4DCE">
            <w:pPr>
              <w:tabs>
                <w:tab w:val="center" w:pos="2200"/>
                <w:tab w:val="right" w:pos="4400"/>
              </w:tabs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4469BD4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481063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 xml:space="preserve"> ; ОГРН 102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1543200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3D4ED2F" w14:textId="77777777" w:rsidR="00FE331A" w:rsidRPr="00515F23" w:rsidRDefault="00FE331A" w:rsidP="00FF4D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ИНН/КПП 20</w:t>
            </w:r>
            <w:r w:rsidRPr="00515F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0838</w:t>
            </w:r>
            <w:r w:rsidRPr="00515F23">
              <w:rPr>
                <w:rFonts w:ascii="Times New Roman" w:hAnsi="Times New Roman" w:cs="Times New Roman"/>
                <w:sz w:val="18"/>
                <w:szCs w:val="18"/>
              </w:rPr>
              <w:t>/200901001</w:t>
            </w:r>
          </w:p>
        </w:tc>
      </w:tr>
    </w:tbl>
    <w:p w14:paraId="449E2273" w14:textId="7B22AC46" w:rsidR="0056108D" w:rsidRDefault="00EA7CB0" w:rsidP="00B16DE0"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FD05722" w14:textId="348BB720" w:rsidR="00872D74" w:rsidRDefault="00B16DE0" w:rsidP="00B16DE0">
      <w:pPr>
        <w:pStyle w:val="11"/>
        <w:keepNext/>
        <w:keepLines/>
        <w:spacing w:line="276" w:lineRule="auto"/>
        <w:ind w:firstLine="0"/>
        <w:rPr>
          <w:sz w:val="24"/>
          <w:szCs w:val="24"/>
        </w:rPr>
      </w:pPr>
      <w:bookmarkStart w:id="0" w:name="bookmark0"/>
      <w:r w:rsidRPr="00B16DE0">
        <w:rPr>
          <w:sz w:val="24"/>
          <w:szCs w:val="24"/>
        </w:rPr>
        <w:t xml:space="preserve">Протокол № </w:t>
      </w:r>
      <w:r w:rsidR="007A315E">
        <w:rPr>
          <w:sz w:val="24"/>
          <w:szCs w:val="24"/>
        </w:rPr>
        <w:t>6</w:t>
      </w:r>
      <w:r w:rsidRPr="00B16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="00F25D8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от 03.03.2022г.</w:t>
      </w:r>
    </w:p>
    <w:p w14:paraId="0EB8B8BC" w14:textId="320B1434" w:rsidR="00B16DE0" w:rsidRPr="00B16DE0" w:rsidRDefault="00872D74" w:rsidP="00B16DE0">
      <w:pPr>
        <w:pStyle w:val="11"/>
        <w:keepNext/>
        <w:keepLines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B16DE0" w:rsidRPr="00B16DE0">
        <w:rPr>
          <w:sz w:val="24"/>
          <w:szCs w:val="24"/>
        </w:rPr>
        <w:t>МО учителей начальных классов</w:t>
      </w:r>
      <w:bookmarkEnd w:id="0"/>
      <w:r w:rsidR="00B16DE0" w:rsidRPr="00B16DE0">
        <w:rPr>
          <w:sz w:val="24"/>
          <w:szCs w:val="24"/>
        </w:rPr>
        <w:t xml:space="preserve"> </w:t>
      </w:r>
      <w:r w:rsidR="00B16DE0">
        <w:rPr>
          <w:sz w:val="24"/>
          <w:szCs w:val="24"/>
        </w:rPr>
        <w:t xml:space="preserve">                                              </w:t>
      </w:r>
      <w:r w:rsidR="00F25D89">
        <w:rPr>
          <w:sz w:val="24"/>
          <w:szCs w:val="24"/>
        </w:rPr>
        <w:t xml:space="preserve">    </w:t>
      </w:r>
      <w:r w:rsidR="00B16DE0">
        <w:rPr>
          <w:sz w:val="24"/>
          <w:szCs w:val="24"/>
        </w:rPr>
        <w:t xml:space="preserve"> </w:t>
      </w:r>
      <w:r w:rsidR="00B16DE0" w:rsidRPr="00B16DE0">
        <w:rPr>
          <w:sz w:val="24"/>
          <w:szCs w:val="24"/>
        </w:rPr>
        <w:t>Присутствовало- 16 чел.</w:t>
      </w:r>
    </w:p>
    <w:p w14:paraId="5F93D033" w14:textId="77777777" w:rsidR="00B16DE0" w:rsidRPr="00B16DE0" w:rsidRDefault="00B16DE0" w:rsidP="00B16DE0">
      <w:pPr>
        <w:pStyle w:val="11"/>
        <w:keepNext/>
        <w:keepLines/>
        <w:spacing w:after="180" w:line="276" w:lineRule="auto"/>
        <w:ind w:firstLine="0"/>
        <w:rPr>
          <w:sz w:val="24"/>
          <w:szCs w:val="24"/>
        </w:rPr>
      </w:pPr>
      <w:bookmarkStart w:id="1" w:name="bookmark2"/>
      <w:r w:rsidRPr="00B16DE0">
        <w:rPr>
          <w:sz w:val="24"/>
          <w:szCs w:val="24"/>
        </w:rPr>
        <w:t>Повестка дня:</w:t>
      </w:r>
      <w:bookmarkEnd w:id="1"/>
    </w:p>
    <w:p w14:paraId="44A70E71" w14:textId="77777777" w:rsidR="00B16DE0" w:rsidRPr="00B16DE0" w:rsidRDefault="00B16DE0" w:rsidP="00B16DE0">
      <w:pPr>
        <w:pStyle w:val="ab"/>
        <w:rPr>
          <w:rFonts w:ascii="Times New Roman" w:hAnsi="Times New Roman" w:cs="Times New Roman"/>
          <w:b/>
          <w:bCs/>
        </w:rPr>
      </w:pPr>
      <w:r w:rsidRPr="00B16DE0">
        <w:rPr>
          <w:rFonts w:ascii="Times New Roman" w:hAnsi="Times New Roman" w:cs="Times New Roman"/>
          <w:b/>
          <w:bCs/>
        </w:rPr>
        <w:t>1.Изменение в обновленных ФГОС НОО. (Муцагова Л.У., руководитель МО начальных классов).</w:t>
      </w:r>
    </w:p>
    <w:p w14:paraId="57E1DDB1" w14:textId="77777777" w:rsidR="00B16DE0" w:rsidRPr="00B16DE0" w:rsidRDefault="00B16DE0" w:rsidP="00B16DE0">
      <w:pPr>
        <w:pStyle w:val="ab"/>
        <w:rPr>
          <w:rFonts w:ascii="Times New Roman" w:hAnsi="Times New Roman" w:cs="Times New Roman"/>
          <w:b/>
          <w:bCs/>
        </w:rPr>
      </w:pPr>
      <w:r w:rsidRPr="00B16DE0">
        <w:rPr>
          <w:rFonts w:ascii="Times New Roman" w:hAnsi="Times New Roman" w:cs="Times New Roman"/>
          <w:b/>
          <w:bCs/>
        </w:rPr>
        <w:t>2.«Конструктор рабочих программ» (Джангуразова Е.О., учитель начальных классов МБОУ «СОШ с. Шарой»).</w:t>
      </w:r>
    </w:p>
    <w:p w14:paraId="0F02A493" w14:textId="77777777" w:rsidR="00B16DE0" w:rsidRPr="00B16DE0" w:rsidRDefault="00B16DE0" w:rsidP="00B16DE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16DE0">
        <w:rPr>
          <w:rFonts w:ascii="Times New Roman" w:hAnsi="Times New Roman" w:cs="Times New Roman"/>
          <w:b/>
          <w:bCs/>
        </w:rPr>
        <w:t xml:space="preserve">1. По первому вопросу слушали: </w:t>
      </w:r>
      <w:r w:rsidRPr="00B16DE0">
        <w:rPr>
          <w:rFonts w:ascii="Times New Roman" w:hAnsi="Times New Roman" w:cs="Times New Roman"/>
        </w:rPr>
        <w:t>Муцагова Л.У., руководитель МО начальных классов. Свое выступление начала с ознакомления целей по обновлению ФГОС. Также она сказала, что обновленные ФГОС начнут действовать с 1 сентября 2022 года в каждой школе. Обучающиеся, которые будут приняты на обучение в 1 и 5 классы в 2022 году, будут учиться уже по обновленным ФГОС. Для обучающихся, зачисленных на обучение до вступления в силу настоящих приказов, возможно обучение по новым ФГОС с согласия их родителей (законных представителей). То есть, принимать детей на обучение в соответствии с новыми ФГОС НОО можно уже с 16.07.2021. Однако, в 2021-2022 учебном году образовательные организации вправе осуществлять обучение по новым ФГОС предыдущими ФГОС, только с письменного согласия родителей (законных представителей).</w:t>
      </w:r>
    </w:p>
    <w:p w14:paraId="34DFB2CF" w14:textId="0F0E540C" w:rsidR="00B16DE0" w:rsidRPr="00AB454C" w:rsidRDefault="00B16DE0" w:rsidP="00AB454C">
      <w:pPr>
        <w:pStyle w:val="ab"/>
        <w:ind w:firstLine="708"/>
        <w:jc w:val="both"/>
        <w:rPr>
          <w:rFonts w:ascii="Times New Roman" w:hAnsi="Times New Roman" w:cs="Times New Roman"/>
          <w:b/>
          <w:bCs/>
        </w:rPr>
      </w:pPr>
      <w:bookmarkStart w:id="2" w:name="bookmark4"/>
      <w:r w:rsidRPr="00B16DE0">
        <w:rPr>
          <w:rFonts w:ascii="Times New Roman" w:hAnsi="Times New Roman" w:cs="Times New Roman"/>
          <w:b/>
          <w:bCs/>
        </w:rPr>
        <w:t>РЕШИЛИ:</w:t>
      </w:r>
      <w:bookmarkEnd w:id="2"/>
      <w:r w:rsidR="00AB454C">
        <w:rPr>
          <w:rFonts w:ascii="Times New Roman" w:hAnsi="Times New Roman" w:cs="Times New Roman"/>
          <w:b/>
          <w:bCs/>
        </w:rPr>
        <w:t xml:space="preserve">  </w:t>
      </w:r>
      <w:r w:rsidRPr="00B16DE0">
        <w:rPr>
          <w:rFonts w:ascii="Times New Roman" w:hAnsi="Times New Roman" w:cs="Times New Roman"/>
          <w:b/>
          <w:bCs/>
        </w:rPr>
        <w:t>Информацию принять к сведению.</w:t>
      </w:r>
    </w:p>
    <w:p w14:paraId="04DB8CF0" w14:textId="77777777" w:rsidR="00B16DE0" w:rsidRPr="00B16DE0" w:rsidRDefault="00B16DE0" w:rsidP="00B16DE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16DE0">
        <w:rPr>
          <w:rFonts w:ascii="Times New Roman" w:hAnsi="Times New Roman" w:cs="Times New Roman"/>
          <w:b/>
          <w:bCs/>
        </w:rPr>
        <w:t xml:space="preserve">2. По второму вопросу слушали: </w:t>
      </w:r>
      <w:r w:rsidRPr="00B16DE0">
        <w:rPr>
          <w:rFonts w:ascii="Times New Roman" w:hAnsi="Times New Roman" w:cs="Times New Roman"/>
        </w:rPr>
        <w:t>Джангуразова Е.О., учитель начальных классов МБОУ «СОШ с. Шарой» «Конструктор рабочих программ» - удобный бесплатный онлайн - сервис для быстрого создания рабочих программ по учебным предметам. Далее она показала, как провести регистрацию и пользоваться генератором по составлению рабочих программ.</w:t>
      </w:r>
    </w:p>
    <w:p w14:paraId="75BA8F94" w14:textId="77777777" w:rsidR="00B16DE0" w:rsidRPr="00B16DE0" w:rsidRDefault="00B16DE0" w:rsidP="00B16DE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B16DE0">
        <w:rPr>
          <w:rFonts w:ascii="Times New Roman" w:hAnsi="Times New Roman" w:cs="Times New Roman"/>
        </w:rPr>
        <w:t xml:space="preserve">Здесь собраны все </w:t>
      </w:r>
      <w:r w:rsidRPr="00B16DE0">
        <w:rPr>
          <w:rFonts w:ascii="Times New Roman" w:hAnsi="Times New Roman" w:cs="Times New Roman"/>
          <w:b/>
          <w:bCs/>
        </w:rPr>
        <w:t xml:space="preserve">рабочие программы </w:t>
      </w:r>
      <w:r w:rsidRPr="00B16DE0">
        <w:rPr>
          <w:rFonts w:ascii="Times New Roman" w:hAnsi="Times New Roman" w:cs="Times New Roman"/>
        </w:rPr>
        <w:t xml:space="preserve">и календарно-тематические планирования по ФГОС на 2022-2023 учебный год. Все материалы РП и КТП можно скачать бесплатно. В период с мая по сентябрь документы пополняются каждую неделю, поэтому у нас Вы найдете только актуальные </w:t>
      </w:r>
      <w:r w:rsidRPr="00B16DE0">
        <w:rPr>
          <w:rFonts w:ascii="Times New Roman" w:hAnsi="Times New Roman" w:cs="Times New Roman"/>
          <w:b/>
          <w:bCs/>
        </w:rPr>
        <w:t xml:space="preserve">рабочие программы. </w:t>
      </w:r>
      <w:r w:rsidRPr="00B16DE0">
        <w:rPr>
          <w:rFonts w:ascii="Times New Roman" w:hAnsi="Times New Roman" w:cs="Times New Roman"/>
        </w:rPr>
        <w:t xml:space="preserve">Страницы открываются в соседних вкладках. Слева систематизированный список всех материалов по данной теме, а справа выведены недавно опубликованные материалы. Обсудить данную страницу и предложить коррективы можно на этом форуме. Новое на сайте. Начальная </w:t>
      </w:r>
      <w:r w:rsidRPr="00B16DE0">
        <w:rPr>
          <w:rFonts w:ascii="Times New Roman" w:hAnsi="Times New Roman" w:cs="Times New Roman"/>
          <w:b/>
          <w:bCs/>
        </w:rPr>
        <w:t>школа.</w:t>
      </w:r>
    </w:p>
    <w:p w14:paraId="0845036B" w14:textId="53230119" w:rsidR="00B16DE0" w:rsidRPr="00B16DE0" w:rsidRDefault="00B16DE0" w:rsidP="00AB454C">
      <w:pPr>
        <w:pStyle w:val="ab"/>
        <w:ind w:firstLine="708"/>
        <w:jc w:val="both"/>
        <w:rPr>
          <w:rFonts w:ascii="Times New Roman" w:hAnsi="Times New Roman" w:cs="Times New Roman"/>
          <w:b/>
          <w:bCs/>
        </w:rPr>
      </w:pPr>
      <w:bookmarkStart w:id="3" w:name="bookmark6"/>
      <w:r w:rsidRPr="00B16DE0">
        <w:rPr>
          <w:rFonts w:ascii="Times New Roman" w:hAnsi="Times New Roman" w:cs="Times New Roman"/>
          <w:b/>
          <w:bCs/>
        </w:rPr>
        <w:t>РЕШИЛИ:</w:t>
      </w:r>
      <w:bookmarkEnd w:id="3"/>
      <w:r w:rsidR="00AB454C">
        <w:rPr>
          <w:rFonts w:ascii="Times New Roman" w:hAnsi="Times New Roman" w:cs="Times New Roman"/>
          <w:b/>
          <w:bCs/>
        </w:rPr>
        <w:t xml:space="preserve">  </w:t>
      </w:r>
      <w:r w:rsidRPr="00B16DE0">
        <w:rPr>
          <w:rFonts w:ascii="Times New Roman" w:hAnsi="Times New Roman" w:cs="Times New Roman"/>
          <w:b/>
          <w:bCs/>
        </w:rPr>
        <w:t>1.Информацию принять к сведению.</w:t>
      </w:r>
    </w:p>
    <w:p w14:paraId="019C5FA9" w14:textId="12C69890" w:rsidR="002B2955" w:rsidRPr="00F25D89" w:rsidRDefault="00B16DE0" w:rsidP="00F25D89">
      <w:pPr>
        <w:pStyle w:val="ab"/>
        <w:ind w:firstLine="708"/>
        <w:jc w:val="both"/>
        <w:rPr>
          <w:rFonts w:ascii="Times New Roman" w:hAnsi="Times New Roman" w:cs="Times New Roman"/>
          <w:b/>
          <w:bCs/>
        </w:rPr>
      </w:pPr>
      <w:r w:rsidRPr="00B16DE0">
        <w:rPr>
          <w:rFonts w:ascii="Times New Roman" w:hAnsi="Times New Roman" w:cs="Times New Roman"/>
          <w:b/>
          <w:bCs/>
        </w:rPr>
        <w:t>2.Всем учителям начальных классов зарегистрироваться и скачать примерные рабочие программы.</w:t>
      </w:r>
    </w:p>
    <w:sectPr w:rsidR="002B2955" w:rsidRPr="00F25D89" w:rsidSect="00E3382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61DE3"/>
    <w:multiLevelType w:val="hybridMultilevel"/>
    <w:tmpl w:val="6C3CCF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26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1A"/>
    <w:rsid w:val="00051CEE"/>
    <w:rsid w:val="00070E3F"/>
    <w:rsid w:val="00080666"/>
    <w:rsid w:val="00105DC6"/>
    <w:rsid w:val="001172C5"/>
    <w:rsid w:val="00122A00"/>
    <w:rsid w:val="00163AE5"/>
    <w:rsid w:val="001A7AA4"/>
    <w:rsid w:val="001B5D10"/>
    <w:rsid w:val="002119FB"/>
    <w:rsid w:val="00265F2C"/>
    <w:rsid w:val="0028287F"/>
    <w:rsid w:val="00290F40"/>
    <w:rsid w:val="002B2955"/>
    <w:rsid w:val="002B3083"/>
    <w:rsid w:val="00334173"/>
    <w:rsid w:val="0035048A"/>
    <w:rsid w:val="00356650"/>
    <w:rsid w:val="00383BBC"/>
    <w:rsid w:val="003A1B1F"/>
    <w:rsid w:val="003D21C7"/>
    <w:rsid w:val="003F4EB5"/>
    <w:rsid w:val="00424927"/>
    <w:rsid w:val="004303C5"/>
    <w:rsid w:val="00430E95"/>
    <w:rsid w:val="00442453"/>
    <w:rsid w:val="0046222A"/>
    <w:rsid w:val="00467FAB"/>
    <w:rsid w:val="004A2E34"/>
    <w:rsid w:val="004C0E61"/>
    <w:rsid w:val="005165F3"/>
    <w:rsid w:val="00532130"/>
    <w:rsid w:val="0054637D"/>
    <w:rsid w:val="00556167"/>
    <w:rsid w:val="0056108D"/>
    <w:rsid w:val="005877BF"/>
    <w:rsid w:val="00597E32"/>
    <w:rsid w:val="005A1171"/>
    <w:rsid w:val="005C165B"/>
    <w:rsid w:val="005D1F22"/>
    <w:rsid w:val="005D298D"/>
    <w:rsid w:val="005F73B1"/>
    <w:rsid w:val="00625498"/>
    <w:rsid w:val="006320BC"/>
    <w:rsid w:val="00637E0E"/>
    <w:rsid w:val="00676730"/>
    <w:rsid w:val="006D6A76"/>
    <w:rsid w:val="006E16D5"/>
    <w:rsid w:val="006E4F7A"/>
    <w:rsid w:val="006F1C94"/>
    <w:rsid w:val="006F62DC"/>
    <w:rsid w:val="007561CC"/>
    <w:rsid w:val="007676BC"/>
    <w:rsid w:val="007A315E"/>
    <w:rsid w:val="007A6233"/>
    <w:rsid w:val="007C4F47"/>
    <w:rsid w:val="007E771B"/>
    <w:rsid w:val="007F2212"/>
    <w:rsid w:val="007F7FA8"/>
    <w:rsid w:val="00825B1F"/>
    <w:rsid w:val="008345A9"/>
    <w:rsid w:val="00872D74"/>
    <w:rsid w:val="00876C79"/>
    <w:rsid w:val="008D7826"/>
    <w:rsid w:val="008F679B"/>
    <w:rsid w:val="0092627F"/>
    <w:rsid w:val="00934246"/>
    <w:rsid w:val="00970EE0"/>
    <w:rsid w:val="009C175A"/>
    <w:rsid w:val="009C7F03"/>
    <w:rsid w:val="00A01B42"/>
    <w:rsid w:val="00A14C77"/>
    <w:rsid w:val="00A3762B"/>
    <w:rsid w:val="00A468AC"/>
    <w:rsid w:val="00AB454C"/>
    <w:rsid w:val="00AD5A1A"/>
    <w:rsid w:val="00AE7B66"/>
    <w:rsid w:val="00B16DE0"/>
    <w:rsid w:val="00B2522C"/>
    <w:rsid w:val="00B92092"/>
    <w:rsid w:val="00CE4D2D"/>
    <w:rsid w:val="00D06517"/>
    <w:rsid w:val="00D37DEF"/>
    <w:rsid w:val="00D419E5"/>
    <w:rsid w:val="00D46389"/>
    <w:rsid w:val="00E33825"/>
    <w:rsid w:val="00E33B8A"/>
    <w:rsid w:val="00E43513"/>
    <w:rsid w:val="00E539C6"/>
    <w:rsid w:val="00E7186A"/>
    <w:rsid w:val="00EA42F9"/>
    <w:rsid w:val="00EA7CB0"/>
    <w:rsid w:val="00ED3641"/>
    <w:rsid w:val="00F02014"/>
    <w:rsid w:val="00F25D89"/>
    <w:rsid w:val="00F6042C"/>
    <w:rsid w:val="00F82F8F"/>
    <w:rsid w:val="00FB11DE"/>
    <w:rsid w:val="00FB767D"/>
    <w:rsid w:val="00FE331A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9B4E"/>
  <w15:docId w15:val="{C85C0F83-B27A-461B-906D-F267F311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8287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E331A"/>
    <w:pPr>
      <w:ind w:firstLine="0"/>
      <w:jc w:val="left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FE331A"/>
    <w:rPr>
      <w:color w:val="0000FF"/>
      <w:u w:val="single"/>
    </w:rPr>
  </w:style>
  <w:style w:type="table" w:styleId="a5">
    <w:name w:val="Table Grid"/>
    <w:basedOn w:val="a1"/>
    <w:uiPriority w:val="59"/>
    <w:rsid w:val="00FE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2119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2119FB"/>
    <w:pPr>
      <w:shd w:val="clear" w:color="auto" w:fill="FFFFFF"/>
      <w:autoSpaceDE/>
      <w:autoSpaceDN/>
      <w:adjustRightInd/>
      <w:spacing w:after="320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70E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E3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676B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33B8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E33B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E33B8A"/>
    <w:pPr>
      <w:shd w:val="clear" w:color="auto" w:fill="FFFFFF"/>
      <w:autoSpaceDE/>
      <w:autoSpaceDN/>
      <w:adjustRightInd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E33B8A"/>
    <w:pPr>
      <w:shd w:val="clear" w:color="auto" w:fill="FFFFFF"/>
      <w:autoSpaceDE/>
      <w:autoSpaceDN/>
      <w:adjustRightInd/>
      <w:spacing w:after="36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styleId="aa">
    <w:name w:val="Strong"/>
    <w:basedOn w:val="a0"/>
    <w:uiPriority w:val="22"/>
    <w:qFormat/>
    <w:rsid w:val="00E33B8A"/>
    <w:rPr>
      <w:b/>
      <w:bCs/>
    </w:rPr>
  </w:style>
  <w:style w:type="paragraph" w:styleId="ab">
    <w:name w:val="No Spacing"/>
    <w:uiPriority w:val="1"/>
    <w:qFormat/>
    <w:rsid w:val="00E33B8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338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828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28287F"/>
  </w:style>
  <w:style w:type="character" w:customStyle="1" w:styleId="10">
    <w:name w:val="Заголовок №1_"/>
    <w:basedOn w:val="a0"/>
    <w:link w:val="11"/>
    <w:rsid w:val="00B16D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16DE0"/>
    <w:pPr>
      <w:autoSpaceDE/>
      <w:autoSpaceDN/>
      <w:adjustRightInd/>
      <w:spacing w:after="240" w:line="274" w:lineRule="auto"/>
      <w:ind w:firstLine="1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oy-r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y-ro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E440-C939-4BB7-8F02-60EEE95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dasdasda asdasdas</cp:lastModifiedBy>
  <cp:revision>12</cp:revision>
  <cp:lastPrinted>2021-12-13T14:47:00Z</cp:lastPrinted>
  <dcterms:created xsi:type="dcterms:W3CDTF">2021-12-17T09:32:00Z</dcterms:created>
  <dcterms:modified xsi:type="dcterms:W3CDTF">2022-05-19T07:41:00Z</dcterms:modified>
</cp:coreProperties>
</file>